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3A2A3" w14:textId="4D2E3594" w:rsidR="00D66DF7" w:rsidRDefault="00B967F8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6FA656" wp14:editId="4C795B5C">
                <wp:simplePos x="0" y="0"/>
                <wp:positionH relativeFrom="column">
                  <wp:posOffset>-60325</wp:posOffset>
                </wp:positionH>
                <wp:positionV relativeFrom="paragraph">
                  <wp:posOffset>155575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550DD" id="Rectangle 2" o:spid="_x0000_s1026" style="position:absolute;margin-left:-4.75pt;margin-top:12.25pt;width:519.75pt;height:96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Gd8yyfgAAAACgEAAA8AAABkcnMvZG93bnJldi54&#10;bWxMj81OwzAQhO9IvIO1SNxauy2gEuJUqPxIIC4NXHpz4m0cEa+j2E3D27M9wWm1O6PZb/LN5Dsx&#10;4hDbQBoWcwUCqQ62pUbD1+fLbA0iJkPWdIFQww9G2BSXF7nJbDjRDscyNYJDKGZGg0upz6SMtUNv&#10;4jz0SKwdwuBN4nVopB3MicN9J5dK3UlvWuIPzvS4dVh/l0ev4dBXq4/9bq/K6u19+/xqnXwandbX&#10;V9PjA4iEU/ozwxmf0aFgpiocyUbRaZjd37JTw/KG51lXK8XlKr4s1gpkkcv/FYpf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Gd8yyfgAAAACgEAAA8AAAAAAAAAAAAAAAAA9AQAAGRy&#10;cy9kb3ducmV2LnhtbFBLBQYAAAAABAAEAPMAAAABBgAAAAA=&#10;" filled="f" strokecolor="black [3213]" strokeweight="1.5pt"/>
            </w:pict>
          </mc:Fallback>
        </mc:AlternateContent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308A9994" wp14:editId="50329449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2AC97" w14:textId="7812332E" w:rsidR="00D66DF7" w:rsidRPr="00234FF8" w:rsidRDefault="00B967F8" w:rsidP="007865D5">
      <w:pPr>
        <w:jc w:val="center"/>
        <w:rPr>
          <w:rFonts w:cstheme="minorHAnsi"/>
          <w:b/>
          <w:sz w:val="28"/>
          <w:szCs w:val="28"/>
          <w:u w:val="single"/>
        </w:rPr>
      </w:pPr>
      <w:r w:rsidRPr="00AB2B07">
        <w:rPr>
          <w:b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61312" behindDoc="1" locked="0" layoutInCell="1" allowOverlap="1" wp14:anchorId="0107D8E0" wp14:editId="3D02224F">
            <wp:simplePos x="0" y="0"/>
            <wp:positionH relativeFrom="column">
              <wp:posOffset>5794375</wp:posOffset>
            </wp:positionH>
            <wp:positionV relativeFrom="paragraph">
              <wp:posOffset>53340</wp:posOffset>
            </wp:positionV>
            <wp:extent cx="495300" cy="739191"/>
            <wp:effectExtent l="0" t="0" r="0" b="3810"/>
            <wp:wrapNone/>
            <wp:docPr id="10" name="Picture 10" descr="C:\Users\ssmallwood\AppData\Local\Microsoft\Windows\INetCache\Content.MSO\F65BEB7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mallwood\AppData\Local\Microsoft\Windows\INetCache\Content.MSO\F65BEB7D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3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5D5"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4D6655EC" w14:textId="6E49884C" w:rsidR="00950CC1" w:rsidRPr="00234FF8" w:rsidRDefault="00735F41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Year </w:t>
      </w:r>
      <w:r w:rsidR="00D65873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Summer Term 1 - </w:t>
      </w:r>
      <w:r w:rsidR="006B53C1">
        <w:rPr>
          <w:b/>
          <w:sz w:val="28"/>
          <w:szCs w:val="28"/>
          <w:u w:val="single"/>
        </w:rPr>
        <w:t xml:space="preserve">Theta </w:t>
      </w:r>
      <w:r>
        <w:rPr>
          <w:b/>
          <w:sz w:val="28"/>
          <w:szCs w:val="28"/>
          <w:u w:val="single"/>
        </w:rPr>
        <w:t>Scheme</w:t>
      </w:r>
    </w:p>
    <w:p w14:paraId="0A37501D" w14:textId="6060C0F8" w:rsidR="00950CC1" w:rsidRDefault="00735F41" w:rsidP="007865D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t 9 Overview - </w:t>
      </w:r>
      <w:r w:rsidR="00B967F8">
        <w:rPr>
          <w:b/>
          <w:sz w:val="28"/>
          <w:szCs w:val="28"/>
          <w:u w:val="single"/>
        </w:rPr>
        <w:t>Special Numbers &amp; Rounding</w:t>
      </w:r>
    </w:p>
    <w:p w14:paraId="5DEE6D53" w14:textId="77777777" w:rsidR="00FE39A0" w:rsidRPr="007865D5" w:rsidRDefault="00FE39A0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C75CC0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C75CC0" w14:paraId="707ECC64" w14:textId="77777777" w:rsidTr="7163EC0B">
        <w:tc>
          <w:tcPr>
            <w:tcW w:w="1804" w:type="dxa"/>
            <w:vMerge/>
          </w:tcPr>
          <w:p w14:paraId="5DAB6C7B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02EB378F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7DE78E1" w14:textId="57956B78" w:rsidR="00047608" w:rsidRPr="00C75CC0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7163EC0B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5316D17B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0C5453E4" w14:textId="37C5BB40" w:rsidR="00047608" w:rsidRPr="00C75CC0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7163EC0B">
              <w:rPr>
                <w:b/>
                <w:bCs/>
                <w:sz w:val="24"/>
                <w:szCs w:val="24"/>
              </w:rPr>
              <w:t>G</w:t>
            </w:r>
          </w:p>
        </w:tc>
      </w:tr>
      <w:tr w:rsidR="00B967F8" w:rsidRPr="00C75CC0" w14:paraId="412CB146" w14:textId="77777777" w:rsidTr="7163EC0B">
        <w:tc>
          <w:tcPr>
            <w:tcW w:w="1804" w:type="dxa"/>
            <w:vMerge w:val="restart"/>
            <w:vAlign w:val="center"/>
          </w:tcPr>
          <w:p w14:paraId="5B8B45EA" w14:textId="44791304" w:rsidR="00B967F8" w:rsidRPr="00C75CC0" w:rsidRDefault="00B967F8" w:rsidP="00210C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cial Numbers &amp; Rounding</w:t>
            </w:r>
          </w:p>
        </w:tc>
        <w:tc>
          <w:tcPr>
            <w:tcW w:w="6048" w:type="dxa"/>
          </w:tcPr>
          <w:p w14:paraId="7370F132" w14:textId="498896D6" w:rsidR="00B967F8" w:rsidRPr="00420FDE" w:rsidRDefault="00B967F8" w:rsidP="00EC7551">
            <w:r w:rsidRPr="00420FDE">
              <w:t xml:space="preserve">I can </w:t>
            </w:r>
            <w:r w:rsidRPr="00420FDE">
              <w:rPr>
                <w:rFonts w:cstheme="minorHAnsi"/>
              </w:rPr>
              <w:t>round to a given number of decimal places.</w:t>
            </w:r>
          </w:p>
        </w:tc>
        <w:tc>
          <w:tcPr>
            <w:tcW w:w="850" w:type="dxa"/>
          </w:tcPr>
          <w:p w14:paraId="6A05A809" w14:textId="77777777" w:rsidR="00B967F8" w:rsidRPr="00C75CC0" w:rsidRDefault="00B967F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A39BBE3" w14:textId="77777777" w:rsidR="00B967F8" w:rsidRPr="00C75CC0" w:rsidRDefault="00B967F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1C8F396" w14:textId="77777777" w:rsidR="00B967F8" w:rsidRPr="00C75CC0" w:rsidRDefault="00B967F8">
            <w:pPr>
              <w:rPr>
                <w:sz w:val="24"/>
                <w:szCs w:val="24"/>
              </w:rPr>
            </w:pPr>
          </w:p>
        </w:tc>
      </w:tr>
      <w:tr w:rsidR="00B967F8" w:rsidRPr="00C75CC0" w14:paraId="193E74F0" w14:textId="77777777" w:rsidTr="7163EC0B">
        <w:tc>
          <w:tcPr>
            <w:tcW w:w="1804" w:type="dxa"/>
            <w:vMerge/>
          </w:tcPr>
          <w:p w14:paraId="44EAFD9C" w14:textId="77777777" w:rsidR="00B967F8" w:rsidRPr="00C75CC0" w:rsidRDefault="00B967F8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49F8E06E" w14:textId="7DE0C81F" w:rsidR="00B967F8" w:rsidRPr="00420FDE" w:rsidRDefault="00B967F8" w:rsidP="00420FDE">
            <w:r w:rsidRPr="00420FDE">
              <w:t xml:space="preserve">I can </w:t>
            </w:r>
            <w:r w:rsidRPr="00420FDE">
              <w:rPr>
                <w:rFonts w:cstheme="minorHAnsi"/>
              </w:rPr>
              <w:t>find common multiples and LCMs</w:t>
            </w:r>
            <w:r w:rsidR="00141EAE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4B94D5A5" w14:textId="77777777" w:rsidR="00B967F8" w:rsidRPr="00C75CC0" w:rsidRDefault="00B967F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DEEC669" w14:textId="77777777" w:rsidR="00B967F8" w:rsidRPr="00C75CC0" w:rsidRDefault="00B967F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656B9AB" w14:textId="77777777" w:rsidR="00B967F8" w:rsidRPr="00C75CC0" w:rsidRDefault="00B967F8">
            <w:pPr>
              <w:rPr>
                <w:sz w:val="24"/>
                <w:szCs w:val="24"/>
              </w:rPr>
            </w:pPr>
          </w:p>
        </w:tc>
      </w:tr>
      <w:tr w:rsidR="00B967F8" w:rsidRPr="00C75CC0" w14:paraId="531264A9" w14:textId="77777777" w:rsidTr="7163EC0B">
        <w:tc>
          <w:tcPr>
            <w:tcW w:w="1804" w:type="dxa"/>
            <w:vMerge/>
          </w:tcPr>
          <w:p w14:paraId="45FB0818" w14:textId="77777777" w:rsidR="00B967F8" w:rsidRPr="00C75CC0" w:rsidRDefault="00B967F8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450D18F3" w14:textId="336A599A" w:rsidR="00B967F8" w:rsidRPr="00420FDE" w:rsidRDefault="00B967F8" w:rsidP="00420FDE">
            <w:r w:rsidRPr="00420FDE">
              <w:t xml:space="preserve">I can </w:t>
            </w:r>
            <w:r w:rsidRPr="00420FDE">
              <w:rPr>
                <w:rFonts w:cstheme="minorHAnsi"/>
              </w:rPr>
              <w:t>find common factors and HCFs</w:t>
            </w:r>
            <w:r w:rsidR="00141EAE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049F31CB" w14:textId="77777777" w:rsidR="00B967F8" w:rsidRPr="00C75CC0" w:rsidRDefault="00B967F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3128261" w14:textId="77777777" w:rsidR="00B967F8" w:rsidRPr="00C75CC0" w:rsidRDefault="00B967F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2486C05" w14:textId="77777777" w:rsidR="00B967F8" w:rsidRPr="00C75CC0" w:rsidRDefault="00B967F8">
            <w:pPr>
              <w:rPr>
                <w:sz w:val="24"/>
                <w:szCs w:val="24"/>
              </w:rPr>
            </w:pPr>
          </w:p>
        </w:tc>
      </w:tr>
      <w:tr w:rsidR="00B967F8" w:rsidRPr="00C75CC0" w14:paraId="6C0CA506" w14:textId="77777777" w:rsidTr="7163EC0B">
        <w:tc>
          <w:tcPr>
            <w:tcW w:w="1804" w:type="dxa"/>
            <w:vMerge/>
          </w:tcPr>
          <w:p w14:paraId="4101652C" w14:textId="77777777" w:rsidR="00B967F8" w:rsidRPr="00C75CC0" w:rsidRDefault="00B967F8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22D4A9CF" w14:textId="11FC4B08" w:rsidR="00B967F8" w:rsidRPr="00420FDE" w:rsidRDefault="00B967F8" w:rsidP="00EC7551">
            <w:r w:rsidRPr="00420FDE">
              <w:t xml:space="preserve">I can </w:t>
            </w:r>
            <w:r w:rsidRPr="00420FDE">
              <w:rPr>
                <w:rFonts w:cstheme="minorHAnsi"/>
              </w:rPr>
              <w:t>list prime numbers less than 100</w:t>
            </w:r>
            <w:r w:rsidR="00141EAE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4B99056E" w14:textId="77777777" w:rsidR="00B967F8" w:rsidRPr="00C75CC0" w:rsidRDefault="00B967F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299C43A" w14:textId="77777777" w:rsidR="00B967F8" w:rsidRPr="00C75CC0" w:rsidRDefault="00B967F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DDBEF00" w14:textId="77777777" w:rsidR="00B967F8" w:rsidRPr="00C75CC0" w:rsidRDefault="00B967F8">
            <w:pPr>
              <w:rPr>
                <w:sz w:val="24"/>
                <w:szCs w:val="24"/>
              </w:rPr>
            </w:pPr>
          </w:p>
        </w:tc>
      </w:tr>
      <w:tr w:rsidR="00B967F8" w:rsidRPr="00C75CC0" w14:paraId="1A027B6B" w14:textId="77777777" w:rsidTr="7163EC0B">
        <w:tc>
          <w:tcPr>
            <w:tcW w:w="1804" w:type="dxa"/>
            <w:vMerge/>
          </w:tcPr>
          <w:p w14:paraId="3461D779" w14:textId="77777777" w:rsidR="00B967F8" w:rsidRPr="00C75CC0" w:rsidRDefault="00B967F8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19DC3ECB" w14:textId="16D71C78" w:rsidR="00B967F8" w:rsidRPr="00420FDE" w:rsidRDefault="00B967F8" w:rsidP="00420FDE">
            <w:r w:rsidRPr="00420FDE">
              <w:t xml:space="preserve">I can </w:t>
            </w:r>
            <w:r w:rsidRPr="00420FDE">
              <w:rPr>
                <w:rFonts w:cstheme="minorHAnsi"/>
              </w:rPr>
              <w:t>calculate squares</w:t>
            </w:r>
            <w:r w:rsidR="00420FDE">
              <w:rPr>
                <w:rFonts w:cstheme="minorHAnsi"/>
              </w:rPr>
              <w:t>, cubes and roots</w:t>
            </w:r>
            <w:r w:rsidR="00141EAE">
              <w:rPr>
                <w:rFonts w:cstheme="minorHAnsi"/>
              </w:rPr>
              <w:t>.</w:t>
            </w:r>
            <w:r w:rsidR="00420FDE">
              <w:rPr>
                <w:rFonts w:cstheme="minorHAnsi"/>
              </w:rPr>
              <w:t xml:space="preserve"> </w:t>
            </w:r>
            <w:r w:rsidRPr="00420FDE">
              <w:rPr>
                <w:rFonts w:cstheme="minorHAnsi"/>
              </w:rPr>
              <w:t xml:space="preserve"> </w:t>
            </w:r>
          </w:p>
        </w:tc>
        <w:tc>
          <w:tcPr>
            <w:tcW w:w="850" w:type="dxa"/>
          </w:tcPr>
          <w:p w14:paraId="3CF2D8B6" w14:textId="77777777" w:rsidR="00B967F8" w:rsidRPr="00C75CC0" w:rsidRDefault="00B967F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FB78278" w14:textId="77777777" w:rsidR="00B967F8" w:rsidRPr="00C75CC0" w:rsidRDefault="00B967F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FC39945" w14:textId="77777777" w:rsidR="00B967F8" w:rsidRPr="00C75CC0" w:rsidRDefault="00B967F8">
            <w:pPr>
              <w:rPr>
                <w:sz w:val="24"/>
                <w:szCs w:val="24"/>
              </w:rPr>
            </w:pPr>
          </w:p>
        </w:tc>
      </w:tr>
      <w:tr w:rsidR="00B967F8" w:rsidRPr="00C75CC0" w14:paraId="1072B43A" w14:textId="77777777" w:rsidTr="7163EC0B">
        <w:tc>
          <w:tcPr>
            <w:tcW w:w="1804" w:type="dxa"/>
            <w:vMerge/>
          </w:tcPr>
          <w:p w14:paraId="071AA253" w14:textId="77777777" w:rsidR="00B967F8" w:rsidRPr="00C75CC0" w:rsidRDefault="00B967F8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23D1FB02" w14:textId="556BE1AA" w:rsidR="00B967F8" w:rsidRPr="00420FDE" w:rsidRDefault="00B967F8" w:rsidP="00420FDE">
            <w:r w:rsidRPr="00420FDE">
              <w:t xml:space="preserve">I can </w:t>
            </w:r>
            <w:r w:rsidRPr="00420FDE">
              <w:rPr>
                <w:rFonts w:cstheme="minorHAnsi"/>
              </w:rPr>
              <w:t>use a calculator efficiently</w:t>
            </w:r>
            <w:r w:rsidR="00141EAE">
              <w:rPr>
                <w:rFonts w:cstheme="minorHAnsi"/>
              </w:rPr>
              <w:t>.</w:t>
            </w:r>
            <w:r w:rsidRPr="00420FDE">
              <w:rPr>
                <w:rFonts w:cstheme="minorHAnsi"/>
              </w:rPr>
              <w:t xml:space="preserve"> </w:t>
            </w:r>
          </w:p>
        </w:tc>
        <w:tc>
          <w:tcPr>
            <w:tcW w:w="850" w:type="dxa"/>
          </w:tcPr>
          <w:p w14:paraId="49973FB0" w14:textId="77777777" w:rsidR="00B967F8" w:rsidRPr="00C75CC0" w:rsidRDefault="00B967F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A73131C" w14:textId="77777777" w:rsidR="00B967F8" w:rsidRPr="00C75CC0" w:rsidRDefault="00B967F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BB100A6" w14:textId="77777777" w:rsidR="00B967F8" w:rsidRPr="00C75CC0" w:rsidRDefault="00B967F8">
            <w:pPr>
              <w:rPr>
                <w:sz w:val="24"/>
                <w:szCs w:val="24"/>
              </w:rPr>
            </w:pPr>
          </w:p>
        </w:tc>
      </w:tr>
    </w:tbl>
    <w:p w14:paraId="2946DB82" w14:textId="77777777" w:rsidR="00047608" w:rsidRPr="00C75CC0" w:rsidRDefault="00047608">
      <w:pPr>
        <w:rPr>
          <w:sz w:val="24"/>
          <w:szCs w:val="24"/>
        </w:rPr>
      </w:pPr>
    </w:p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3061"/>
        <w:gridCol w:w="2963"/>
        <w:gridCol w:w="3061"/>
      </w:tblGrid>
      <w:tr w:rsidR="00786BD5" w:rsidRPr="00C75CC0" w14:paraId="4076689B" w14:textId="77777777" w:rsidTr="00DA2D9B">
        <w:tc>
          <w:tcPr>
            <w:tcW w:w="1282" w:type="dxa"/>
          </w:tcPr>
          <w:p w14:paraId="7C9EDD6D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061" w:type="dxa"/>
          </w:tcPr>
          <w:p w14:paraId="70BA29C9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963" w:type="dxa"/>
          </w:tcPr>
          <w:p w14:paraId="5AEEA579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061" w:type="dxa"/>
          </w:tcPr>
          <w:p w14:paraId="2EF7BA20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Words</w:t>
            </w:r>
          </w:p>
        </w:tc>
      </w:tr>
      <w:tr w:rsidR="00B967F8" w:rsidRPr="00C75CC0" w14:paraId="626C10E1" w14:textId="77777777" w:rsidTr="00DA2D9B">
        <w:tc>
          <w:tcPr>
            <w:tcW w:w="1282" w:type="dxa"/>
            <w:vAlign w:val="center"/>
          </w:tcPr>
          <w:p w14:paraId="649841BE" w14:textId="77777777" w:rsidR="00B967F8" w:rsidRPr="00C75CC0" w:rsidRDefault="00B967F8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61" w:type="dxa"/>
          </w:tcPr>
          <w:p w14:paraId="46B76577" w14:textId="0A19642A" w:rsidR="00B967F8" w:rsidRPr="00D44E9D" w:rsidRDefault="00FE39A0" w:rsidP="004948D0">
            <w:pPr>
              <w:rPr>
                <w:rFonts w:cstheme="minorHAnsi"/>
              </w:rPr>
            </w:pPr>
            <w:r w:rsidRPr="00D44E9D">
              <w:rPr>
                <w:rFonts w:cstheme="minorHAnsi"/>
              </w:rPr>
              <w:t>R</w:t>
            </w:r>
            <w:r w:rsidR="00B967F8" w:rsidRPr="00D44E9D">
              <w:rPr>
                <w:rFonts w:cstheme="minorHAnsi"/>
              </w:rPr>
              <w:t>ound</w:t>
            </w:r>
            <w:r w:rsidRPr="00D44E9D">
              <w:rPr>
                <w:rFonts w:cstheme="minorHAnsi"/>
              </w:rPr>
              <w:t>ing</w:t>
            </w:r>
            <w:r w:rsidR="00B967F8" w:rsidRPr="00D44E9D">
              <w:rPr>
                <w:rFonts w:cstheme="minorHAnsi"/>
              </w:rPr>
              <w:t xml:space="preserve"> to a</w:t>
            </w:r>
            <w:r w:rsidRPr="00D44E9D">
              <w:rPr>
                <w:rFonts w:cstheme="minorHAnsi"/>
              </w:rPr>
              <w:t xml:space="preserve"> given number of decimal places (CM clip 278)</w:t>
            </w:r>
          </w:p>
        </w:tc>
        <w:tc>
          <w:tcPr>
            <w:tcW w:w="2963" w:type="dxa"/>
            <w:vMerge w:val="restart"/>
          </w:tcPr>
          <w:p w14:paraId="7DA533E9" w14:textId="77777777" w:rsidR="00141EAE" w:rsidRPr="00466B95" w:rsidRDefault="00141EAE" w:rsidP="00141EAE">
            <w:r w:rsidRPr="00466B95">
              <w:t xml:space="preserve">Formative assessment strategies </w:t>
            </w:r>
            <w:proofErr w:type="gramStart"/>
            <w:r w:rsidRPr="00466B95">
              <w:t>e.g.</w:t>
            </w:r>
            <w:proofErr w:type="gramEnd"/>
            <w:r w:rsidRPr="00466B95">
              <w:t xml:space="preserve"> MWBs, whole class questioning, Diagnostic Questions, SLOP time with self-assessment, Live Marking etc.</w:t>
            </w:r>
          </w:p>
          <w:p w14:paraId="45C57A63" w14:textId="77777777" w:rsidR="00141EAE" w:rsidRPr="00466B95" w:rsidRDefault="00141EAE" w:rsidP="00141EAE"/>
          <w:p w14:paraId="43F514D6" w14:textId="77777777" w:rsidR="00141EAE" w:rsidRPr="00466B95" w:rsidRDefault="00141EAE" w:rsidP="00141EAE">
            <w:pPr>
              <w:rPr>
                <w:rFonts w:cstheme="minorHAnsi"/>
                <w:color w:val="000000"/>
              </w:rPr>
            </w:pPr>
            <w:r w:rsidRPr="00466B95">
              <w:rPr>
                <w:rFonts w:cstheme="minorHAnsi"/>
                <w:color w:val="000000"/>
              </w:rPr>
              <w:t xml:space="preserve">Assessment is also supported with our use of ILOs, set through Century Learning and </w:t>
            </w:r>
            <w:proofErr w:type="spellStart"/>
            <w:r w:rsidRPr="00466B95">
              <w:rPr>
                <w:rFonts w:cstheme="minorHAnsi"/>
                <w:color w:val="000000"/>
              </w:rPr>
              <w:t>Corbettmaths</w:t>
            </w:r>
            <w:proofErr w:type="spellEnd"/>
            <w:r w:rsidRPr="00466B95">
              <w:rPr>
                <w:rFonts w:cstheme="minorHAnsi"/>
                <w:color w:val="000000"/>
              </w:rPr>
              <w:t>.</w:t>
            </w:r>
          </w:p>
          <w:p w14:paraId="2C2D2CA9" w14:textId="77777777" w:rsidR="00141EAE" w:rsidRPr="00466B95" w:rsidRDefault="00141EAE" w:rsidP="00141EAE"/>
          <w:p w14:paraId="7FF483DC" w14:textId="5C171DD8" w:rsidR="00B967F8" w:rsidRPr="00C75CC0" w:rsidRDefault="00141EAE" w:rsidP="00141EAE">
            <w:r w:rsidRPr="00466B95">
              <w:t>Finally, units are assessed through skills checks and half termly assessments, as part of our Assessment Calendar in Mathematics.</w:t>
            </w:r>
          </w:p>
        </w:tc>
        <w:tc>
          <w:tcPr>
            <w:tcW w:w="3061" w:type="dxa"/>
          </w:tcPr>
          <w:p w14:paraId="4B98F0A4" w14:textId="2BDFE838" w:rsidR="00B967F8" w:rsidRPr="00D44E9D" w:rsidRDefault="00FE39A0" w:rsidP="00FE39A0">
            <w:r w:rsidRPr="00D44E9D">
              <w:t>d</w:t>
            </w:r>
            <w:r w:rsidR="00B967F8" w:rsidRPr="00D44E9D">
              <w:t>ecimal</w:t>
            </w:r>
            <w:r w:rsidRPr="00D44E9D">
              <w:t>,</w:t>
            </w:r>
            <w:r w:rsidR="00B967F8" w:rsidRPr="00D44E9D">
              <w:t xml:space="preserve"> place</w:t>
            </w:r>
            <w:r w:rsidRPr="00D44E9D">
              <w:t xml:space="preserve"> value</w:t>
            </w:r>
            <w:r w:rsidR="00B967F8" w:rsidRPr="00D44E9D">
              <w:t>,</w:t>
            </w:r>
            <w:r w:rsidRPr="00D44E9D">
              <w:t xml:space="preserve"> tenth, hundredth, thousandth, round</w:t>
            </w:r>
          </w:p>
        </w:tc>
      </w:tr>
      <w:tr w:rsidR="00B967F8" w:rsidRPr="00C75CC0" w14:paraId="4F9D9760" w14:textId="77777777" w:rsidTr="00DA2D9B">
        <w:tc>
          <w:tcPr>
            <w:tcW w:w="1282" w:type="dxa"/>
            <w:vAlign w:val="center"/>
          </w:tcPr>
          <w:p w14:paraId="5FCD5EC4" w14:textId="3CE23E63" w:rsidR="00B967F8" w:rsidRPr="00C75CC0" w:rsidRDefault="00141EAE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61" w:type="dxa"/>
          </w:tcPr>
          <w:p w14:paraId="2C7AECD5" w14:textId="0D4FD369" w:rsidR="00B967F8" w:rsidRPr="00D44E9D" w:rsidRDefault="00FE39A0" w:rsidP="004948D0">
            <w:r w:rsidRPr="00420FDE">
              <w:rPr>
                <w:rFonts w:cstheme="minorHAnsi"/>
                <w:b/>
              </w:rPr>
              <w:t>F</w:t>
            </w:r>
            <w:r w:rsidR="00B967F8" w:rsidRPr="00420FDE">
              <w:rPr>
                <w:rFonts w:cstheme="minorHAnsi"/>
                <w:b/>
              </w:rPr>
              <w:t>ind</w:t>
            </w:r>
            <w:r w:rsidRPr="00420FDE">
              <w:rPr>
                <w:rFonts w:cstheme="minorHAnsi"/>
                <w:b/>
              </w:rPr>
              <w:t>ing common multiples of two</w:t>
            </w:r>
            <w:r w:rsidR="00B967F8" w:rsidRPr="00420FDE">
              <w:rPr>
                <w:rFonts w:cstheme="minorHAnsi"/>
                <w:b/>
              </w:rPr>
              <w:t xml:space="preserve"> numbers and LCMs</w:t>
            </w:r>
            <w:r w:rsidRPr="00D44E9D">
              <w:rPr>
                <w:rFonts w:cstheme="minorHAnsi"/>
              </w:rPr>
              <w:t xml:space="preserve"> (CM clips 218 &amp; 220)</w:t>
            </w:r>
          </w:p>
        </w:tc>
        <w:tc>
          <w:tcPr>
            <w:tcW w:w="2963" w:type="dxa"/>
            <w:vMerge/>
          </w:tcPr>
          <w:p w14:paraId="5997CC1D" w14:textId="77777777" w:rsidR="00B967F8" w:rsidRPr="00C75CC0" w:rsidRDefault="00B967F8"/>
        </w:tc>
        <w:tc>
          <w:tcPr>
            <w:tcW w:w="3061" w:type="dxa"/>
          </w:tcPr>
          <w:p w14:paraId="73AD92E8" w14:textId="07D54E0B" w:rsidR="00B967F8" w:rsidRPr="00D44E9D" w:rsidRDefault="00FE39A0" w:rsidP="00EC7551">
            <w:r w:rsidRPr="00D44E9D">
              <w:t>multiple, l</w:t>
            </w:r>
            <w:r w:rsidR="00F7408E" w:rsidRPr="00D44E9D">
              <w:t>owest common multiple</w:t>
            </w:r>
            <w:r w:rsidRPr="00D44E9D">
              <w:t>, LCM</w:t>
            </w:r>
          </w:p>
        </w:tc>
      </w:tr>
      <w:tr w:rsidR="00B967F8" w:rsidRPr="00C75CC0" w14:paraId="5FE8F0D2" w14:textId="77777777" w:rsidTr="00DA2D9B">
        <w:tc>
          <w:tcPr>
            <w:tcW w:w="1282" w:type="dxa"/>
            <w:vAlign w:val="center"/>
          </w:tcPr>
          <w:p w14:paraId="2598DEE6" w14:textId="25106EDE" w:rsidR="00B967F8" w:rsidRPr="00C75CC0" w:rsidRDefault="00141EAE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61" w:type="dxa"/>
          </w:tcPr>
          <w:p w14:paraId="71A288F2" w14:textId="5CC7251E" w:rsidR="00B967F8" w:rsidRPr="00D44E9D" w:rsidRDefault="00FE39A0" w:rsidP="004948D0">
            <w:r w:rsidRPr="00420FDE">
              <w:rPr>
                <w:rFonts w:cstheme="minorHAnsi"/>
                <w:b/>
              </w:rPr>
              <w:t>F</w:t>
            </w:r>
            <w:r w:rsidR="00B967F8" w:rsidRPr="00420FDE">
              <w:rPr>
                <w:rFonts w:cstheme="minorHAnsi"/>
                <w:b/>
              </w:rPr>
              <w:t>ind</w:t>
            </w:r>
            <w:r w:rsidRPr="00420FDE">
              <w:rPr>
                <w:rFonts w:cstheme="minorHAnsi"/>
                <w:b/>
              </w:rPr>
              <w:t>ing</w:t>
            </w:r>
            <w:r w:rsidR="00B967F8" w:rsidRPr="00420FDE">
              <w:rPr>
                <w:rFonts w:cstheme="minorHAnsi"/>
                <w:b/>
              </w:rPr>
              <w:t xml:space="preserve"> common factors of numbers and HCFs</w:t>
            </w:r>
            <w:r w:rsidRPr="00D44E9D">
              <w:rPr>
                <w:rFonts w:cstheme="minorHAnsi"/>
              </w:rPr>
              <w:t xml:space="preserve"> (CM clips 216 &amp; 219)</w:t>
            </w:r>
          </w:p>
        </w:tc>
        <w:tc>
          <w:tcPr>
            <w:tcW w:w="2963" w:type="dxa"/>
            <w:vMerge/>
          </w:tcPr>
          <w:p w14:paraId="110FFD37" w14:textId="77777777" w:rsidR="00B967F8" w:rsidRPr="00C75CC0" w:rsidRDefault="00B967F8"/>
        </w:tc>
        <w:tc>
          <w:tcPr>
            <w:tcW w:w="3061" w:type="dxa"/>
          </w:tcPr>
          <w:p w14:paraId="6DD41DA8" w14:textId="6DB2A524" w:rsidR="00B967F8" w:rsidRPr="00D44E9D" w:rsidRDefault="00FE39A0" w:rsidP="00FE39A0">
            <w:r w:rsidRPr="00D44E9D">
              <w:t>factor, h</w:t>
            </w:r>
            <w:r w:rsidR="00F7408E" w:rsidRPr="00D44E9D">
              <w:t xml:space="preserve">ighest </w:t>
            </w:r>
            <w:r w:rsidRPr="00D44E9D">
              <w:t>c</w:t>
            </w:r>
            <w:r w:rsidR="00F7408E" w:rsidRPr="00D44E9D">
              <w:t xml:space="preserve">ommon </w:t>
            </w:r>
            <w:r w:rsidRPr="00D44E9D">
              <w:t>f</w:t>
            </w:r>
            <w:r w:rsidR="00F7408E" w:rsidRPr="00D44E9D">
              <w:t>actor</w:t>
            </w:r>
            <w:r w:rsidRPr="00D44E9D">
              <w:t>, HCF</w:t>
            </w:r>
          </w:p>
        </w:tc>
      </w:tr>
      <w:tr w:rsidR="00B967F8" w:rsidRPr="00C75CC0" w14:paraId="40C014B4" w14:textId="77777777" w:rsidTr="00DA2D9B">
        <w:tc>
          <w:tcPr>
            <w:tcW w:w="1282" w:type="dxa"/>
            <w:vAlign w:val="center"/>
          </w:tcPr>
          <w:p w14:paraId="78941E47" w14:textId="1CD61A99" w:rsidR="00B967F8" w:rsidRPr="00C75CC0" w:rsidRDefault="00141EAE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61" w:type="dxa"/>
          </w:tcPr>
          <w:p w14:paraId="3ABAE4D9" w14:textId="73747AF8" w:rsidR="00B967F8" w:rsidRPr="00D44E9D" w:rsidRDefault="00FE39A0" w:rsidP="004948D0">
            <w:r w:rsidRPr="00420FDE">
              <w:rPr>
                <w:b/>
              </w:rPr>
              <w:t>Recognising prime numbers</w:t>
            </w:r>
            <w:r w:rsidRPr="00D44E9D">
              <w:t xml:space="preserve"> </w:t>
            </w:r>
            <w:r w:rsidR="00141EAE" w:rsidRPr="00141EAE">
              <w:rPr>
                <w:b/>
                <w:bCs/>
              </w:rPr>
              <w:t>less than 100</w:t>
            </w:r>
            <w:r w:rsidR="00141EAE">
              <w:t xml:space="preserve"> </w:t>
            </w:r>
            <w:r w:rsidRPr="00D44E9D">
              <w:t>(CM clip 225)</w:t>
            </w:r>
          </w:p>
        </w:tc>
        <w:tc>
          <w:tcPr>
            <w:tcW w:w="2963" w:type="dxa"/>
            <w:vMerge/>
          </w:tcPr>
          <w:p w14:paraId="6B699379" w14:textId="77777777" w:rsidR="00B967F8" w:rsidRPr="00C75CC0" w:rsidRDefault="00B967F8"/>
        </w:tc>
        <w:tc>
          <w:tcPr>
            <w:tcW w:w="3061" w:type="dxa"/>
          </w:tcPr>
          <w:p w14:paraId="742BACA0" w14:textId="1332A17B" w:rsidR="00B967F8" w:rsidRPr="00D44E9D" w:rsidRDefault="00FE39A0">
            <w:r w:rsidRPr="00D44E9D">
              <w:t>prime, composite, factor</w:t>
            </w:r>
          </w:p>
        </w:tc>
      </w:tr>
      <w:tr w:rsidR="00B967F8" w:rsidRPr="00C75CC0" w14:paraId="31326EEE" w14:textId="77777777" w:rsidTr="00DA2D9B">
        <w:tc>
          <w:tcPr>
            <w:tcW w:w="1282" w:type="dxa"/>
            <w:vAlign w:val="center"/>
          </w:tcPr>
          <w:p w14:paraId="29B4EA11" w14:textId="186F68CE" w:rsidR="00B967F8" w:rsidRPr="00C75CC0" w:rsidRDefault="00141EAE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61" w:type="dxa"/>
          </w:tcPr>
          <w:p w14:paraId="745A04C2" w14:textId="32F4A8C1" w:rsidR="00B967F8" w:rsidRPr="00D44E9D" w:rsidRDefault="00FE39A0" w:rsidP="004948D0">
            <w:r w:rsidRPr="00D44E9D">
              <w:rPr>
                <w:rFonts w:cstheme="minorHAnsi"/>
              </w:rPr>
              <w:t>C</w:t>
            </w:r>
            <w:r w:rsidR="00B967F8" w:rsidRPr="00D44E9D">
              <w:rPr>
                <w:rFonts w:cstheme="minorHAnsi"/>
              </w:rPr>
              <w:t>alculat</w:t>
            </w:r>
            <w:r w:rsidRPr="00D44E9D">
              <w:rPr>
                <w:rFonts w:cstheme="minorHAnsi"/>
              </w:rPr>
              <w:t>ing</w:t>
            </w:r>
            <w:r w:rsidR="00B967F8" w:rsidRPr="00D44E9D">
              <w:rPr>
                <w:rFonts w:cstheme="minorHAnsi"/>
              </w:rPr>
              <w:t xml:space="preserve"> </w:t>
            </w:r>
            <w:r w:rsidR="00D44E9D" w:rsidRPr="00D44E9D">
              <w:rPr>
                <w:rFonts w:cstheme="minorHAnsi"/>
              </w:rPr>
              <w:t xml:space="preserve">positive and negative </w:t>
            </w:r>
            <w:r w:rsidR="00B967F8" w:rsidRPr="00D44E9D">
              <w:rPr>
                <w:rFonts w:cstheme="minorHAnsi"/>
              </w:rPr>
              <w:t>squares and roots</w:t>
            </w:r>
            <w:r w:rsidR="00141EAE">
              <w:rPr>
                <w:rFonts w:cstheme="minorHAnsi"/>
              </w:rPr>
              <w:t xml:space="preserve"> </w:t>
            </w:r>
            <w:r w:rsidR="00420FDE">
              <w:rPr>
                <w:rFonts w:cstheme="minorHAnsi"/>
              </w:rPr>
              <w:t>(CM clips 226 – 228)</w:t>
            </w:r>
          </w:p>
        </w:tc>
        <w:tc>
          <w:tcPr>
            <w:tcW w:w="2963" w:type="dxa"/>
            <w:vMerge/>
          </w:tcPr>
          <w:p w14:paraId="3FE9F23F" w14:textId="77777777" w:rsidR="00B967F8" w:rsidRPr="00C75CC0" w:rsidRDefault="00B967F8"/>
        </w:tc>
        <w:tc>
          <w:tcPr>
            <w:tcW w:w="3061" w:type="dxa"/>
          </w:tcPr>
          <w:p w14:paraId="3CB5C25B" w14:textId="4C288FEA" w:rsidR="00B967F8" w:rsidRPr="00D44E9D" w:rsidRDefault="00D44E9D" w:rsidP="00D44E9D">
            <w:r w:rsidRPr="00D44E9D">
              <w:t>square, power</w:t>
            </w:r>
            <w:r w:rsidR="00F7408E" w:rsidRPr="00D44E9D">
              <w:t>,</w:t>
            </w:r>
            <w:r w:rsidRPr="00D44E9D">
              <w:t xml:space="preserve"> index</w:t>
            </w:r>
            <w:r w:rsidR="00F7408E" w:rsidRPr="00D44E9D">
              <w:t xml:space="preserve">, </w:t>
            </w:r>
            <w:r w:rsidRPr="00D44E9D">
              <w:t>r</w:t>
            </w:r>
            <w:r w:rsidR="00F7408E" w:rsidRPr="00D44E9D">
              <w:t xml:space="preserve">oot </w:t>
            </w:r>
          </w:p>
        </w:tc>
      </w:tr>
      <w:tr w:rsidR="00B967F8" w:rsidRPr="00C75CC0" w14:paraId="77ECD670" w14:textId="77777777" w:rsidTr="00DA2D9B">
        <w:tc>
          <w:tcPr>
            <w:tcW w:w="1282" w:type="dxa"/>
            <w:vAlign w:val="center"/>
          </w:tcPr>
          <w:p w14:paraId="75697EEC" w14:textId="0491D878" w:rsidR="00B967F8" w:rsidRPr="00C75CC0" w:rsidRDefault="00141EAE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61" w:type="dxa"/>
          </w:tcPr>
          <w:p w14:paraId="0C3BE163" w14:textId="4A0A2B53" w:rsidR="00B967F8" w:rsidRPr="00D44E9D" w:rsidRDefault="00D44E9D" w:rsidP="004948D0">
            <w:r w:rsidRPr="00420FDE">
              <w:rPr>
                <w:rFonts w:cstheme="minorHAnsi"/>
                <w:b/>
              </w:rPr>
              <w:t>Calculating</w:t>
            </w:r>
            <w:r w:rsidR="00B967F8" w:rsidRPr="00420FDE">
              <w:rPr>
                <w:rFonts w:cstheme="minorHAnsi"/>
                <w:b/>
              </w:rPr>
              <w:t xml:space="preserve"> cubes</w:t>
            </w:r>
            <w:r w:rsidR="00B967F8" w:rsidRPr="00D44E9D">
              <w:rPr>
                <w:rFonts w:cstheme="minorHAnsi"/>
              </w:rPr>
              <w:t xml:space="preserve"> and cube roots</w:t>
            </w:r>
            <w:r w:rsidR="00420FDE">
              <w:rPr>
                <w:rFonts w:cstheme="minorHAnsi"/>
              </w:rPr>
              <w:t xml:space="preserve"> (CM clips 212 – 214)</w:t>
            </w:r>
          </w:p>
        </w:tc>
        <w:tc>
          <w:tcPr>
            <w:tcW w:w="2963" w:type="dxa"/>
            <w:vMerge/>
          </w:tcPr>
          <w:p w14:paraId="1F72F646" w14:textId="77777777" w:rsidR="00B967F8" w:rsidRPr="00C75CC0" w:rsidRDefault="00B967F8"/>
        </w:tc>
        <w:tc>
          <w:tcPr>
            <w:tcW w:w="3061" w:type="dxa"/>
          </w:tcPr>
          <w:p w14:paraId="5B9B274F" w14:textId="175C7272" w:rsidR="00B967F8" w:rsidRPr="00D44E9D" w:rsidRDefault="00D44E9D" w:rsidP="00D44E9D">
            <w:r w:rsidRPr="00D44E9D">
              <w:t>cube, power, index, root</w:t>
            </w:r>
          </w:p>
        </w:tc>
      </w:tr>
      <w:tr w:rsidR="00FE39A0" w:rsidRPr="00C75CC0" w14:paraId="45F547A6" w14:textId="77777777" w:rsidTr="00DA2D9B">
        <w:tc>
          <w:tcPr>
            <w:tcW w:w="1282" w:type="dxa"/>
            <w:vAlign w:val="center"/>
          </w:tcPr>
          <w:p w14:paraId="44B0A208" w14:textId="6C8EA1B4" w:rsidR="00FE39A0" w:rsidRPr="00C75CC0" w:rsidRDefault="00141EAE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061" w:type="dxa"/>
          </w:tcPr>
          <w:p w14:paraId="4982389E" w14:textId="1255C9E1" w:rsidR="00FE39A0" w:rsidRPr="00D44E9D" w:rsidRDefault="00FE39A0" w:rsidP="004948D0">
            <w:r w:rsidRPr="00D44E9D">
              <w:t>Using a calculator efficiently</w:t>
            </w:r>
            <w:r w:rsidR="00141EAE">
              <w:t xml:space="preserve">, </w:t>
            </w:r>
            <w:r w:rsidR="00141EAE">
              <w:t>including squares, cubes, roots</w:t>
            </w:r>
            <w:r w:rsidR="00141EAE">
              <w:t xml:space="preserve">, </w:t>
            </w:r>
            <w:r w:rsidR="00141EAE">
              <w:t>brackets</w:t>
            </w:r>
            <w:r w:rsidR="00141EAE">
              <w:t xml:space="preserve"> and negatives</w:t>
            </w:r>
            <w:r w:rsidRPr="00D44E9D">
              <w:t xml:space="preserve"> (CM clip 352)</w:t>
            </w:r>
          </w:p>
        </w:tc>
        <w:tc>
          <w:tcPr>
            <w:tcW w:w="2963" w:type="dxa"/>
            <w:vMerge/>
          </w:tcPr>
          <w:p w14:paraId="08CE6F91" w14:textId="77777777" w:rsidR="00FE39A0" w:rsidRPr="00C75CC0" w:rsidRDefault="00FE39A0"/>
        </w:tc>
        <w:tc>
          <w:tcPr>
            <w:tcW w:w="3061" w:type="dxa"/>
          </w:tcPr>
          <w:p w14:paraId="4A41D1A4" w14:textId="7D842E1F" w:rsidR="00FE39A0" w:rsidRPr="00D44E9D" w:rsidRDefault="00FE39A0">
            <w:r w:rsidRPr="00D44E9D">
              <w:t xml:space="preserve">power, index, square, cube, root, bracket, negative </w:t>
            </w:r>
          </w:p>
        </w:tc>
      </w:tr>
    </w:tbl>
    <w:p w14:paraId="23DE523C" w14:textId="77777777" w:rsidR="00786BD5" w:rsidRPr="00047608" w:rsidRDefault="00786BD5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6042E1"/>
    <w:multiLevelType w:val="hybridMultilevel"/>
    <w:tmpl w:val="CAAE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47608"/>
    <w:rsid w:val="00141EAE"/>
    <w:rsid w:val="00210C1A"/>
    <w:rsid w:val="00230EEE"/>
    <w:rsid w:val="00234FF8"/>
    <w:rsid w:val="00420FDE"/>
    <w:rsid w:val="004948D0"/>
    <w:rsid w:val="005B6D26"/>
    <w:rsid w:val="006B53C1"/>
    <w:rsid w:val="007351B1"/>
    <w:rsid w:val="00735F41"/>
    <w:rsid w:val="007865D5"/>
    <w:rsid w:val="00786BD5"/>
    <w:rsid w:val="00790614"/>
    <w:rsid w:val="008102ED"/>
    <w:rsid w:val="00881E0B"/>
    <w:rsid w:val="008C0C18"/>
    <w:rsid w:val="00914712"/>
    <w:rsid w:val="00950CC1"/>
    <w:rsid w:val="00A149F4"/>
    <w:rsid w:val="00A23723"/>
    <w:rsid w:val="00AE3F93"/>
    <w:rsid w:val="00AF62CA"/>
    <w:rsid w:val="00B967F8"/>
    <w:rsid w:val="00C75CC0"/>
    <w:rsid w:val="00CF4270"/>
    <w:rsid w:val="00CF77E2"/>
    <w:rsid w:val="00D44E9D"/>
    <w:rsid w:val="00D65873"/>
    <w:rsid w:val="00D66DF7"/>
    <w:rsid w:val="00DA2D9B"/>
    <w:rsid w:val="00EC7551"/>
    <w:rsid w:val="00F02253"/>
    <w:rsid w:val="00F7408E"/>
    <w:rsid w:val="00FE39A0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  <w15:docId w15:val="{C28A8DF6-B2F7-46AC-863F-345ACCA8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67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19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20E2D491CEB40952B058E63A3B9A0" ma:contentTypeVersion="9" ma:contentTypeDescription="Create a new document." ma:contentTypeScope="" ma:versionID="f877807911f6af6f39f5471b94d298bb">
  <xsd:schema xmlns:xsd="http://www.w3.org/2001/XMLSchema" xmlns:xs="http://www.w3.org/2001/XMLSchema" xmlns:p="http://schemas.microsoft.com/office/2006/metadata/properties" xmlns:ns2="2cdbfd7d-056a-4702-a1d4-276540f3aebd" targetNamespace="http://schemas.microsoft.com/office/2006/metadata/properties" ma:root="true" ma:fieldsID="cbc7ef3acb53576fa43c99ad0450f5b2" ns2:_="">
    <xsd:import namespace="2cdbfd7d-056a-4702-a1d4-276540f3ae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bfd7d-056a-4702-a1d4-276540f3ae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699CEC-4014-4832-BD6D-E2CF5AED36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390D77-5B2F-4167-9FA3-DC6517D75FA9}"/>
</file>

<file path=customXml/itemProps3.xml><?xml version="1.0" encoding="utf-8"?>
<ds:datastoreItem xmlns:ds="http://schemas.openxmlformats.org/officeDocument/2006/customXml" ds:itemID="{A2D2A212-6F86-4EB1-9228-2CF31CC2424E}"/>
</file>

<file path=customXml/itemProps4.xml><?xml version="1.0" encoding="utf-8"?>
<ds:datastoreItem xmlns:ds="http://schemas.openxmlformats.org/officeDocument/2006/customXml" ds:itemID="{34C19213-C2AF-4FAA-8581-F8000AE57C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2</cp:revision>
  <cp:lastPrinted>2019-12-17T08:09:00Z</cp:lastPrinted>
  <dcterms:created xsi:type="dcterms:W3CDTF">2020-12-30T11:05:00Z</dcterms:created>
  <dcterms:modified xsi:type="dcterms:W3CDTF">2020-12-3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20E2D491CEB40952B058E63A3B9A0</vt:lpwstr>
  </property>
</Properties>
</file>